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3D12571C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0118" w:rsidRPr="00220118">
        <w:rPr>
          <w:b/>
          <w:i/>
          <w:sz w:val="22"/>
          <w:szCs w:val="22"/>
        </w:rPr>
        <w:t>Dominik Dvoř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0118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011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4D19652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20118" w:rsidRPr="00220118">
        <w:rPr>
          <w:b/>
          <w:i/>
          <w:sz w:val="22"/>
          <w:szCs w:val="22"/>
        </w:rPr>
        <w:t>Koncepce řízení, správy a rozvoje sportovní infrastruktury a sportovních aktivit ve městě Otroko</w:t>
      </w:r>
      <w:r w:rsidR="008253C4">
        <w:rPr>
          <w:b/>
          <w:i/>
          <w:sz w:val="22"/>
          <w:szCs w:val="22"/>
        </w:rPr>
        <w:t>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66F2086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b/>
                <w:snapToGrid w:val="0"/>
                <w:color w:val="000000"/>
              </w:rPr>
            </w:r>
            <w:r w:rsidR="00774A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684351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21FB20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531324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53A93AC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b/>
                <w:snapToGrid w:val="0"/>
                <w:color w:val="000000"/>
              </w:rPr>
            </w:r>
            <w:r w:rsidR="00774A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30134D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28D1B7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391B9FC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98CE6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32EDC57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b/>
                <w:snapToGrid w:val="0"/>
                <w:color w:val="000000"/>
              </w:rPr>
            </w:r>
            <w:r w:rsidR="00774A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7E2EDCB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1D08332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233FEF8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01BD193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b/>
                <w:snapToGrid w:val="0"/>
                <w:color w:val="000000"/>
              </w:rPr>
            </w:r>
            <w:r w:rsidR="00774A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6BF9631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1C0EB03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7FDE7E2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62ECB96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41F787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55B9900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b/>
                <w:snapToGrid w:val="0"/>
                <w:color w:val="000000"/>
              </w:rPr>
            </w:r>
            <w:r w:rsidR="00774A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6B7F18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15FF68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2E11D7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348C05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26C222F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b/>
                <w:snapToGrid w:val="0"/>
                <w:color w:val="000000"/>
              </w:rPr>
            </w:r>
            <w:r w:rsidR="00774A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328792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28254B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38A1BC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199241F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0FF7531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4AEB">
              <w:rPr>
                <w:snapToGrid w:val="0"/>
                <w:color w:val="000000"/>
              </w:rPr>
            </w:r>
            <w:r w:rsidR="00774A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23813981" w:rsidR="00DC219A" w:rsidRPr="00FB1E25" w:rsidRDefault="005C5600" w:rsidP="00AA7D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A7D2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24A00842" w14:textId="0B84BBA1" w:rsidR="00523D17" w:rsidRPr="00523D17" w:rsidRDefault="005C5600" w:rsidP="00523D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3D17" w:rsidRPr="00523D17">
        <w:rPr>
          <w:i/>
          <w:noProof/>
        </w:rPr>
        <w:t xml:space="preserve">Predložená BP sa zameriava na podporu rozvoja športovej infraštruktúry v meste </w:t>
      </w:r>
      <w:r w:rsidR="00523D17">
        <w:rPr>
          <w:i/>
          <w:noProof/>
        </w:rPr>
        <w:t>Otrokovice</w:t>
      </w:r>
      <w:r w:rsidR="00523D17" w:rsidRPr="00523D17">
        <w:rPr>
          <w:i/>
          <w:noProof/>
        </w:rPr>
        <w:t>. Študujúc</w:t>
      </w:r>
      <w:r w:rsidR="00523D17">
        <w:rPr>
          <w:i/>
          <w:noProof/>
        </w:rPr>
        <w:t>i</w:t>
      </w:r>
      <w:r w:rsidR="00523D17" w:rsidRPr="00523D17">
        <w:rPr>
          <w:i/>
          <w:noProof/>
        </w:rPr>
        <w:t xml:space="preserve"> si za cieľ stanovila navrhnúť možnosti rozvoja na základe zhodnotenia súčasných rozvojových problémov a príležitostí pre rozvoj športovej infraštruktúry. V teoretickej časti sú predstavené základné východiská problematiky športu a </w:t>
      </w:r>
      <w:r w:rsidR="00EF6812">
        <w:rPr>
          <w:i/>
          <w:noProof/>
        </w:rPr>
        <w:t>jeho spoločensko-ekonomické aspekty</w:t>
      </w:r>
      <w:r w:rsidR="00523D17" w:rsidRPr="00523D17">
        <w:rPr>
          <w:i/>
          <w:noProof/>
        </w:rPr>
        <w:t xml:space="preserve">. Pozitívne hodnotím </w:t>
      </w:r>
      <w:r w:rsidR="00EF6812">
        <w:rPr>
          <w:i/>
          <w:noProof/>
        </w:rPr>
        <w:t>hlavne prepojenie daných konceptov na problematiku verenej správy a to konkrétne v prípade legislatívnej úpravy a problematiky financovania z verejných a súkromných zdorjov</w:t>
      </w:r>
      <w:r w:rsidR="00523D17" w:rsidRPr="00523D17">
        <w:rPr>
          <w:i/>
          <w:noProof/>
        </w:rPr>
        <w:t xml:space="preserve">. V praktickej časti je </w:t>
      </w:r>
      <w:r w:rsidR="00C01252">
        <w:rPr>
          <w:i/>
          <w:noProof/>
        </w:rPr>
        <w:t>predstavené mapovanie aktérov, aktivít a infraštruktúry športu na základe sekundárnych zdrojov.</w:t>
      </w:r>
      <w:r w:rsidR="00523D17" w:rsidRPr="00523D17">
        <w:rPr>
          <w:i/>
          <w:noProof/>
        </w:rPr>
        <w:t xml:space="preserve"> Pozitívne hodnotím </w:t>
      </w:r>
      <w:r w:rsidR="00C01252">
        <w:rPr>
          <w:i/>
          <w:noProof/>
        </w:rPr>
        <w:t>prepojenie daných východísk so strategickým plánovaním, pričom sa študujúci zameral na základné dokumenty týkajúce sa rozvoja športu</w:t>
      </w:r>
      <w:r w:rsidR="00523D17" w:rsidRPr="00523D17">
        <w:rPr>
          <w:i/>
          <w:noProof/>
        </w:rPr>
        <w:t>. T</w:t>
      </w:r>
      <w:r w:rsidR="00C01252">
        <w:rPr>
          <w:i/>
          <w:noProof/>
        </w:rPr>
        <w:t>i</w:t>
      </w:r>
      <w:r w:rsidR="00523D17" w:rsidRPr="00523D17">
        <w:rPr>
          <w:i/>
          <w:noProof/>
        </w:rPr>
        <w:t xml:space="preserve">eto sekundárne data sú doplnené o </w:t>
      </w:r>
      <w:r w:rsidR="00C01252">
        <w:rPr>
          <w:i/>
          <w:noProof/>
        </w:rPr>
        <w:t>dotazníkové šetrenie a semištrukturované rozhovory s aktérmi športu</w:t>
      </w:r>
      <w:r w:rsidR="00523D17" w:rsidRPr="00523D17">
        <w:rPr>
          <w:i/>
          <w:noProof/>
        </w:rPr>
        <w:t>, ktoré spoločne tvoria výstup pre návrhovú časť</w:t>
      </w:r>
      <w:r w:rsidR="00523D17">
        <w:rPr>
          <w:i/>
          <w:noProof/>
        </w:rPr>
        <w:t xml:space="preserve">. </w:t>
      </w:r>
      <w:r w:rsidR="00C01252">
        <w:rPr>
          <w:i/>
          <w:noProof/>
        </w:rPr>
        <w:t>Pre vyššiu vypovedaciu hodnotu by mohol byť využitý väčší výberový súbor a popis kritérií pre voľbu respondemtov. V samotnom závere sú predstavené konkrétne prístupy pre podporu rozvoja oblasti športu v meste Otrokovice, pričom pozitívne hodnotím ich vzájomné prepojenie a nadväznosť na praktickú časť. Dané téma nie je náročné, no študent dokázal</w:t>
      </w:r>
      <w:r w:rsidR="00523D17" w:rsidRPr="00523D17">
        <w:rPr>
          <w:i/>
          <w:noProof/>
        </w:rPr>
        <w:t xml:space="preserve"> </w:t>
      </w:r>
      <w:r w:rsidR="00C01252">
        <w:rPr>
          <w:i/>
          <w:noProof/>
        </w:rPr>
        <w:t>vypracovať jednotlivé časti v súlade so zadaním a vytvoril relevantné návrhy pre možnú realizáciu. Celkovo prácu hodnotím ako vydarenú.</w:t>
      </w:r>
    </w:p>
    <w:p w14:paraId="13A1C1F2" w14:textId="6AB08F41" w:rsidR="00DC219A" w:rsidRPr="00AE58C9" w:rsidRDefault="00523D17" w:rsidP="00523D17">
      <w:pPr>
        <w:rPr>
          <w:i/>
        </w:rPr>
      </w:pPr>
      <w:r w:rsidRPr="00523D17">
        <w:rPr>
          <w:i/>
          <w:noProof/>
        </w:rPr>
        <w:t>Otázka: Na základe akých kritérií boli vybraní responenti a ako prispeli ich postrehy k formovaniu návrhov v BP?</w:t>
      </w:r>
      <w:r w:rsidR="00C01252">
        <w:rPr>
          <w:i/>
          <w:noProof/>
        </w:rPr>
        <w:t xml:space="preserve"> Ako na vnímate možnú spoluprácu podpory športovej infraštruktúry za spolupráce Otrokovic a Zlína?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28A20D5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4AEB">
        <w:rPr>
          <w:i/>
        </w:rPr>
      </w:r>
      <w:r w:rsidR="00774AE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1DE3A30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4AEB">
        <w:rPr>
          <w:i/>
        </w:rPr>
      </w:r>
      <w:r w:rsidR="00774AE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726709DC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23D17">
        <w:rPr>
          <w:i/>
          <w:noProof/>
        </w:rPr>
        <w:t>21. 6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2F3F" w14:textId="77777777" w:rsidR="0019496E" w:rsidRDefault="0019496E">
      <w:r>
        <w:separator/>
      </w:r>
    </w:p>
  </w:endnote>
  <w:endnote w:type="continuationSeparator" w:id="0">
    <w:p w14:paraId="42B46DB7" w14:textId="77777777" w:rsidR="0019496E" w:rsidRDefault="0019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96585" w14:textId="77777777" w:rsidR="0019496E" w:rsidRDefault="0019496E">
      <w:r>
        <w:separator/>
      </w:r>
    </w:p>
  </w:footnote>
  <w:footnote w:type="continuationSeparator" w:id="0">
    <w:p w14:paraId="55DD0BAB" w14:textId="77777777" w:rsidR="0019496E" w:rsidRDefault="0019496E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496E"/>
    <w:rsid w:val="001A03CD"/>
    <w:rsid w:val="001A6F9F"/>
    <w:rsid w:val="001B5B85"/>
    <w:rsid w:val="001E0D4A"/>
    <w:rsid w:val="002126D4"/>
    <w:rsid w:val="00220118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23D1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4AEB"/>
    <w:rsid w:val="007D3E97"/>
    <w:rsid w:val="007D6146"/>
    <w:rsid w:val="00812F58"/>
    <w:rsid w:val="008253C4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7D2F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1252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F681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EC822-26FE-461A-B737-B4193BACC72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2760fc6-0594-407e-87c6-5506db99eec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CF76FF-CFAF-46CA-9FAC-77D488CD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19:51:00Z</dcterms:created>
  <dcterms:modified xsi:type="dcterms:W3CDTF">2021-06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